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F2387" w14:textId="2AB9DFC9" w:rsidR="004775DF" w:rsidRPr="00C87331" w:rsidRDefault="004775DF" w:rsidP="00CF0AEB">
      <w:pPr>
        <w:spacing w:line="362" w:lineRule="exact"/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C8733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板橋区民体育大会</w:t>
      </w:r>
      <w:r w:rsidR="000901C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等</w:t>
      </w:r>
      <w:bookmarkStart w:id="0" w:name="_GoBack"/>
      <w:bookmarkEnd w:id="0"/>
      <w:r w:rsidRPr="00C8733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・</w:t>
      </w:r>
      <w:r w:rsidR="000901C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城西大会・</w:t>
      </w:r>
      <w:r w:rsidRPr="00C8733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ポール合宿</w:t>
      </w:r>
      <w:r w:rsidR="006F34DD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等の</w:t>
      </w:r>
    </w:p>
    <w:p w14:paraId="72F2E9C7" w14:textId="28EBB572" w:rsidR="004775DF" w:rsidRDefault="004775DF" w:rsidP="004775DF">
      <w:pPr>
        <w:spacing w:line="362" w:lineRule="exact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申　込　連　絡　表</w:t>
      </w:r>
      <w:r w:rsidR="00BC4712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（個人用）</w:t>
      </w:r>
    </w:p>
    <w:p w14:paraId="6BFF5B52" w14:textId="77777777" w:rsidR="000B0B14" w:rsidRDefault="000B0B14" w:rsidP="004775DF">
      <w:pPr>
        <w:spacing w:line="362" w:lineRule="exact"/>
        <w:jc w:val="center"/>
        <w:rPr>
          <w:rFonts w:ascii="ＭＳ Ｐゴシック" w:eastAsia="ＭＳ Ｐゴシック" w:hAnsi="ＭＳ Ｐゴシック"/>
        </w:rPr>
      </w:pPr>
    </w:p>
    <w:p w14:paraId="0F66469B" w14:textId="2358EE54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氏　　名　　　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A340C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℡　（　　　　　　　）　　　　</w:t>
      </w:r>
      <w:r w:rsidR="00CD73C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クラブ名　　　　　　　　　　　　　</w:t>
      </w:r>
    </w:p>
    <w:p w14:paraId="1FABBC55" w14:textId="5B934C7E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="000901C6">
        <w:rPr>
          <w:rFonts w:ascii="ＭＳ Ｐゴシック" w:eastAsia="ＭＳ Ｐゴシック" w:hAnsi="ＭＳ Ｐゴシック" w:hint="eastAsia"/>
          <w:sz w:val="24"/>
          <w:szCs w:val="24"/>
        </w:rPr>
        <w:t>昭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 </w:t>
      </w:r>
      <w:r w:rsidR="000B0B1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</w:t>
      </w:r>
    </w:p>
    <w:p w14:paraId="1A64C3DA" w14:textId="0C894E5F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生</w:t>
      </w:r>
      <w:r w:rsidR="000B0B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年月日　　平成　</w:t>
      </w:r>
      <w:r w:rsidR="00DE3D7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  <w:r w:rsidR="000B0B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年　　</w:t>
      </w:r>
      <w:r w:rsidR="00DE3D7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0B0B14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月　</w:t>
      </w:r>
      <w:r w:rsidR="00DE3D7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日</w:t>
      </w:r>
      <w:r w:rsidR="00CF0AEB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 </w:t>
      </w:r>
      <w:r w:rsidR="005844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R２</w:t>
      </w:r>
      <w:r w:rsidR="003F44D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.</w:t>
      </w:r>
      <w:r w:rsidR="000901C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.</w:t>
      </w:r>
      <w:r w:rsidR="000901C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１</w:t>
      </w:r>
      <w:r w:rsidR="00CF0AEB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</w:t>
      </w:r>
      <w:r w:rsidR="00E9747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現在</w:t>
      </w:r>
      <w:r w:rsidR="00DE3D76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歳 </w:t>
      </w:r>
      <w:r w:rsidR="004706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性別（　　　　）</w:t>
      </w:r>
    </w:p>
    <w:p w14:paraId="26BA33CD" w14:textId="77777777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</w:rPr>
      </w:pPr>
    </w:p>
    <w:p w14:paraId="5061FC64" w14:textId="77777777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以下、該当項目に□チェックまたは記入をしてください。</w:t>
      </w:r>
    </w:p>
    <w:p w14:paraId="5A1C55A7" w14:textId="77777777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</w:rPr>
      </w:pPr>
    </w:p>
    <w:p w14:paraId="0C0ED2E5" w14:textId="4374978B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１　申込等</w:t>
      </w:r>
    </w:p>
    <w:p w14:paraId="500669C6" w14:textId="74B714B5" w:rsidR="00AE5A1D" w:rsidRDefault="005844F8" w:rsidP="00CD73C4">
      <w:pPr>
        <w:wordWrap w:val="0"/>
        <w:spacing w:line="362" w:lineRule="exact"/>
        <w:ind w:leftChars="100" w:left="214" w:firstLineChars="100" w:firstLine="24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 xml:space="preserve">区民体育大会　　</w:t>
      </w:r>
      <w:r w:rsidR="00CF0AEB">
        <w:rPr>
          <w:rFonts w:ascii="ＭＳ Ｐゴシック" w:eastAsia="ＭＳ Ｐゴシック" w:hAnsi="ＭＳ Ｐゴシック" w:hint="eastAsia"/>
          <w:sz w:val="24"/>
          <w:szCs w:val="24"/>
        </w:rPr>
        <w:t xml:space="preserve">     </w:t>
      </w:r>
      <w:r w:rsidR="00A9678B"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AE5A1D">
        <w:rPr>
          <w:rFonts w:ascii="ＭＳ Ｐゴシック" w:eastAsia="ＭＳ Ｐゴシック" w:hAnsi="ＭＳ Ｐゴシック" w:hint="eastAsia"/>
          <w:sz w:val="24"/>
          <w:szCs w:val="24"/>
        </w:rPr>
        <w:t>協会フェスティバル</w:t>
      </w:r>
      <w:r w:rsidR="00A9678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901C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□城西五区親善スキーフェスティバル</w:t>
      </w:r>
    </w:p>
    <w:p w14:paraId="7FE47ECB" w14:textId="77777777" w:rsidR="000901C6" w:rsidRDefault="000901C6" w:rsidP="000901C6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B51A158" w14:textId="77777777" w:rsidR="00563B01" w:rsidRDefault="005844F8" w:rsidP="008900A9">
      <w:pPr>
        <w:wordWrap w:val="0"/>
        <w:spacing w:line="362" w:lineRule="exact"/>
        <w:ind w:leftChars="100" w:left="214" w:firstLineChars="100" w:firstLine="24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>ポールトレーニング①</w:t>
      </w:r>
      <w:r w:rsidR="009C406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901C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C406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>□ポールトレーニング②</w:t>
      </w:r>
    </w:p>
    <w:p w14:paraId="0C156C95" w14:textId="6AE69792" w:rsidR="00E555D6" w:rsidRDefault="009C4062" w:rsidP="008900A9">
      <w:pPr>
        <w:wordWrap w:val="0"/>
        <w:spacing w:line="362" w:lineRule="exact"/>
        <w:ind w:leftChars="100" w:left="214" w:firstLineChars="100" w:firstLine="244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</w:p>
    <w:p w14:paraId="1FD18D9E" w14:textId="7A742378" w:rsidR="004775DF" w:rsidRDefault="004775DF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２　</w:t>
      </w:r>
      <w:r w:rsidR="000901C6">
        <w:rPr>
          <w:rFonts w:ascii="ＭＳ Ｐゴシック" w:eastAsia="ＭＳ Ｐゴシック" w:hAnsi="ＭＳ Ｐゴシック" w:hint="eastAsia"/>
          <w:b/>
          <w:sz w:val="24"/>
          <w:szCs w:val="24"/>
        </w:rPr>
        <w:t>フェスティバル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区民体育大会参加における宿泊の希望</w:t>
      </w:r>
    </w:p>
    <w:p w14:paraId="4532B081" w14:textId="77777777" w:rsidR="004775DF" w:rsidRDefault="005844F8" w:rsidP="008900A9">
      <w:pPr>
        <w:wordWrap w:val="0"/>
        <w:spacing w:line="362" w:lineRule="exact"/>
        <w:ind w:firstLineChars="200" w:firstLine="48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 xml:space="preserve">有　⇒〔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 xml:space="preserve">　日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 xml:space="preserve">）　朝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夜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 xml:space="preserve">から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775DF">
        <w:rPr>
          <w:rFonts w:ascii="ＭＳ Ｐゴシック" w:eastAsia="ＭＳ Ｐゴシック" w:hAnsi="ＭＳ Ｐゴシック" w:hint="eastAsia"/>
          <w:sz w:val="24"/>
          <w:szCs w:val="24"/>
        </w:rPr>
        <w:t xml:space="preserve">　泊〕　・　□ 無</w:t>
      </w:r>
    </w:p>
    <w:p w14:paraId="44AA10FE" w14:textId="77777777" w:rsidR="00FC1AB9" w:rsidRDefault="00FC1AB9" w:rsidP="00FC1AB9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517D732" w14:textId="42CC9A21" w:rsidR="004775DF" w:rsidRPr="00AD63D6" w:rsidRDefault="000901C6" w:rsidP="004775DF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="00FC1AB9" w:rsidRPr="007C739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D63D6" w:rsidRPr="00AD63D6">
        <w:rPr>
          <w:rFonts w:ascii="ＭＳ Ｐゴシック" w:eastAsia="ＭＳ Ｐゴシック" w:hAnsi="ＭＳ Ｐゴシック" w:hint="eastAsia"/>
          <w:b/>
          <w:sz w:val="24"/>
          <w:szCs w:val="24"/>
        </w:rPr>
        <w:t>ポールトレーニング①における宿泊の希望</w:t>
      </w:r>
    </w:p>
    <w:p w14:paraId="2EA79DB7" w14:textId="1D48C798" w:rsidR="00AD63D6" w:rsidRDefault="00AD63D6" w:rsidP="008900A9">
      <w:pPr>
        <w:wordWrap w:val="0"/>
        <w:spacing w:line="362" w:lineRule="exact"/>
        <w:ind w:firstLineChars="200" w:firstLine="48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有　⇒〔　　　日（　）　朝　夜から　　　　　　泊〕　・　□ 無</w:t>
      </w:r>
    </w:p>
    <w:p w14:paraId="6F5A3564" w14:textId="77777777" w:rsidR="004775DF" w:rsidRDefault="004775DF" w:rsidP="004775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2BF3B34" w14:textId="7D69852C" w:rsidR="00AD63D6" w:rsidRPr="00AD63D6" w:rsidRDefault="00CD73C4" w:rsidP="00AD63D6">
      <w:pPr>
        <w:wordWrap w:val="0"/>
        <w:spacing w:line="362" w:lineRule="exact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="00AD63D6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AD63D6" w:rsidRPr="00AD63D6">
        <w:rPr>
          <w:rFonts w:ascii="ＭＳ Ｐゴシック" w:eastAsia="ＭＳ Ｐゴシック" w:hAnsi="ＭＳ Ｐゴシック" w:hint="eastAsia"/>
          <w:b/>
          <w:sz w:val="24"/>
          <w:szCs w:val="24"/>
        </w:rPr>
        <w:t>ポールトレーニング②における宿泊の希望</w:t>
      </w:r>
    </w:p>
    <w:p w14:paraId="2D4F4017" w14:textId="7077A9D4" w:rsidR="00AD63D6" w:rsidRDefault="00AD63D6" w:rsidP="008900A9">
      <w:pPr>
        <w:wordWrap w:val="0"/>
        <w:spacing w:line="362" w:lineRule="exact"/>
        <w:ind w:firstLineChars="200" w:firstLine="488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□有　⇒〔　　　日（　）　朝　夜から　　　　　　泊〕　・　□ 無</w:t>
      </w:r>
    </w:p>
    <w:p w14:paraId="545A721E" w14:textId="77777777" w:rsidR="00AD63D6" w:rsidRDefault="00AD63D6" w:rsidP="00AD63D6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CD8D8D8" w14:textId="77777777" w:rsidR="00AD63D6" w:rsidRPr="00AD63D6" w:rsidRDefault="00AD63D6" w:rsidP="004775DF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603982F" w14:textId="77777777" w:rsidR="001C210C" w:rsidRDefault="001C210C" w:rsidP="004775DF"/>
    <w:p w14:paraId="22F20204" w14:textId="77777777" w:rsidR="008F6FFC" w:rsidRPr="004775DF" w:rsidRDefault="008F6FFC"/>
    <w:sectPr w:rsidR="008F6FFC" w:rsidRPr="004775DF" w:rsidSect="00D6646A">
      <w:pgSz w:w="11906" w:h="16838"/>
      <w:pgMar w:top="1021" w:right="907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BE3B" w14:textId="77777777" w:rsidR="00917F7C" w:rsidRDefault="00917F7C" w:rsidP="004775DF">
      <w:pPr>
        <w:spacing w:line="240" w:lineRule="auto"/>
      </w:pPr>
      <w:r>
        <w:separator/>
      </w:r>
    </w:p>
  </w:endnote>
  <w:endnote w:type="continuationSeparator" w:id="0">
    <w:p w14:paraId="1ABD4336" w14:textId="77777777" w:rsidR="00917F7C" w:rsidRDefault="00917F7C" w:rsidP="0047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41D1C" w14:textId="77777777" w:rsidR="00917F7C" w:rsidRDefault="00917F7C" w:rsidP="004775DF">
      <w:pPr>
        <w:spacing w:line="240" w:lineRule="auto"/>
      </w:pPr>
      <w:r>
        <w:separator/>
      </w:r>
    </w:p>
  </w:footnote>
  <w:footnote w:type="continuationSeparator" w:id="0">
    <w:p w14:paraId="58582360" w14:textId="77777777" w:rsidR="00917F7C" w:rsidRDefault="00917F7C" w:rsidP="004775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0601"/>
    <w:multiLevelType w:val="hybridMultilevel"/>
    <w:tmpl w:val="A6083296"/>
    <w:lvl w:ilvl="0" w:tplc="D6B8D7F0">
      <w:start w:val="8"/>
      <w:numFmt w:val="bullet"/>
      <w:lvlText w:val="□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A2EC5"/>
    <w:multiLevelType w:val="hybridMultilevel"/>
    <w:tmpl w:val="D71027D8"/>
    <w:lvl w:ilvl="0" w:tplc="7690F43A">
      <w:start w:val="8"/>
      <w:numFmt w:val="bullet"/>
      <w:lvlText w:val="□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4417595A"/>
    <w:multiLevelType w:val="hybridMultilevel"/>
    <w:tmpl w:val="AE78AECC"/>
    <w:lvl w:ilvl="0" w:tplc="F494545C">
      <w:start w:val="8"/>
      <w:numFmt w:val="bullet"/>
      <w:lvlText w:val="□"/>
      <w:lvlJc w:val="left"/>
      <w:pPr>
        <w:ind w:left="7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77D90E82"/>
    <w:multiLevelType w:val="hybridMultilevel"/>
    <w:tmpl w:val="408462D6"/>
    <w:lvl w:ilvl="0" w:tplc="084212DE">
      <w:numFmt w:val="bullet"/>
      <w:lvlText w:val="□"/>
      <w:lvlJc w:val="left"/>
      <w:pPr>
        <w:tabs>
          <w:tab w:val="num" w:pos="1965"/>
        </w:tabs>
        <w:ind w:left="19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DF"/>
    <w:rsid w:val="000332B9"/>
    <w:rsid w:val="00045E48"/>
    <w:rsid w:val="000875D1"/>
    <w:rsid w:val="00087A61"/>
    <w:rsid w:val="000901C6"/>
    <w:rsid w:val="00092957"/>
    <w:rsid w:val="000B0B14"/>
    <w:rsid w:val="000E26A1"/>
    <w:rsid w:val="000E52E9"/>
    <w:rsid w:val="001116AC"/>
    <w:rsid w:val="00176741"/>
    <w:rsid w:val="001C210C"/>
    <w:rsid w:val="001D0EA8"/>
    <w:rsid w:val="002266FE"/>
    <w:rsid w:val="0024293C"/>
    <w:rsid w:val="00270BCF"/>
    <w:rsid w:val="002B66B0"/>
    <w:rsid w:val="002E3DFF"/>
    <w:rsid w:val="002E6198"/>
    <w:rsid w:val="00322F80"/>
    <w:rsid w:val="00342665"/>
    <w:rsid w:val="003811DC"/>
    <w:rsid w:val="00393B28"/>
    <w:rsid w:val="003C2E7B"/>
    <w:rsid w:val="003F44D8"/>
    <w:rsid w:val="0043630A"/>
    <w:rsid w:val="004647B7"/>
    <w:rsid w:val="00470667"/>
    <w:rsid w:val="00472296"/>
    <w:rsid w:val="004775DF"/>
    <w:rsid w:val="00485E03"/>
    <w:rsid w:val="00521124"/>
    <w:rsid w:val="00555CC2"/>
    <w:rsid w:val="00563B01"/>
    <w:rsid w:val="005730FF"/>
    <w:rsid w:val="00576AEA"/>
    <w:rsid w:val="005844F8"/>
    <w:rsid w:val="005C44A7"/>
    <w:rsid w:val="005D5746"/>
    <w:rsid w:val="005F369A"/>
    <w:rsid w:val="00616DBA"/>
    <w:rsid w:val="00626EDF"/>
    <w:rsid w:val="00645229"/>
    <w:rsid w:val="00656555"/>
    <w:rsid w:val="00671DE7"/>
    <w:rsid w:val="00674240"/>
    <w:rsid w:val="00687FDA"/>
    <w:rsid w:val="006B49AF"/>
    <w:rsid w:val="006F1BBA"/>
    <w:rsid w:val="006F34DD"/>
    <w:rsid w:val="00765EA6"/>
    <w:rsid w:val="007A413D"/>
    <w:rsid w:val="007B7E52"/>
    <w:rsid w:val="007C7398"/>
    <w:rsid w:val="007D578C"/>
    <w:rsid w:val="0080037D"/>
    <w:rsid w:val="00806089"/>
    <w:rsid w:val="008212B5"/>
    <w:rsid w:val="008312FD"/>
    <w:rsid w:val="008373DA"/>
    <w:rsid w:val="008676B3"/>
    <w:rsid w:val="008900A9"/>
    <w:rsid w:val="008D515E"/>
    <w:rsid w:val="008F6FFC"/>
    <w:rsid w:val="00917F7C"/>
    <w:rsid w:val="00922707"/>
    <w:rsid w:val="0095619C"/>
    <w:rsid w:val="009564D0"/>
    <w:rsid w:val="0099317C"/>
    <w:rsid w:val="00993194"/>
    <w:rsid w:val="009A2E87"/>
    <w:rsid w:val="009A6002"/>
    <w:rsid w:val="009C4062"/>
    <w:rsid w:val="009C65AB"/>
    <w:rsid w:val="009E0663"/>
    <w:rsid w:val="00A10338"/>
    <w:rsid w:val="00A16A3F"/>
    <w:rsid w:val="00A32995"/>
    <w:rsid w:val="00A340C0"/>
    <w:rsid w:val="00A66ECC"/>
    <w:rsid w:val="00A9678B"/>
    <w:rsid w:val="00AA18CF"/>
    <w:rsid w:val="00AC3D58"/>
    <w:rsid w:val="00AD1C67"/>
    <w:rsid w:val="00AD54DA"/>
    <w:rsid w:val="00AD63D6"/>
    <w:rsid w:val="00AE53EA"/>
    <w:rsid w:val="00AE5A1D"/>
    <w:rsid w:val="00B05306"/>
    <w:rsid w:val="00B11CCE"/>
    <w:rsid w:val="00B263F7"/>
    <w:rsid w:val="00B4207E"/>
    <w:rsid w:val="00B95370"/>
    <w:rsid w:val="00BC4712"/>
    <w:rsid w:val="00C03FE0"/>
    <w:rsid w:val="00C26FC6"/>
    <w:rsid w:val="00C87331"/>
    <w:rsid w:val="00CD3140"/>
    <w:rsid w:val="00CD73C4"/>
    <w:rsid w:val="00CF0AEB"/>
    <w:rsid w:val="00CF34D5"/>
    <w:rsid w:val="00D5754D"/>
    <w:rsid w:val="00D6646A"/>
    <w:rsid w:val="00D82907"/>
    <w:rsid w:val="00DE3D76"/>
    <w:rsid w:val="00E04411"/>
    <w:rsid w:val="00E1060B"/>
    <w:rsid w:val="00E273CC"/>
    <w:rsid w:val="00E526C3"/>
    <w:rsid w:val="00E555D6"/>
    <w:rsid w:val="00E82767"/>
    <w:rsid w:val="00E97473"/>
    <w:rsid w:val="00ED7FDB"/>
    <w:rsid w:val="00EF0852"/>
    <w:rsid w:val="00EF622E"/>
    <w:rsid w:val="00F03491"/>
    <w:rsid w:val="00F3069A"/>
    <w:rsid w:val="00F87BB5"/>
    <w:rsid w:val="00FA1BD4"/>
    <w:rsid w:val="00FC1AB9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CCF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F"/>
    <w:pPr>
      <w:widowControl w:val="0"/>
      <w:spacing w:line="362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75DF"/>
  </w:style>
  <w:style w:type="paragraph" w:styleId="a5">
    <w:name w:val="footer"/>
    <w:basedOn w:val="a"/>
    <w:link w:val="a6"/>
    <w:uiPriority w:val="99"/>
    <w:semiHidden/>
    <w:unhideWhenUsed/>
    <w:rsid w:val="00477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75DF"/>
  </w:style>
  <w:style w:type="paragraph" w:styleId="a7">
    <w:name w:val="List Paragraph"/>
    <w:basedOn w:val="a"/>
    <w:uiPriority w:val="34"/>
    <w:qFormat/>
    <w:rsid w:val="00D5754D"/>
    <w:pPr>
      <w:ind w:leftChars="400" w:left="840"/>
    </w:pPr>
  </w:style>
  <w:style w:type="character" w:styleId="a8">
    <w:name w:val="Hyperlink"/>
    <w:basedOn w:val="a0"/>
    <w:uiPriority w:val="99"/>
    <w:unhideWhenUsed/>
    <w:rsid w:val="00B11C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1C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DF"/>
    <w:pPr>
      <w:widowControl w:val="0"/>
      <w:spacing w:line="362" w:lineRule="atLeast"/>
      <w:jc w:val="both"/>
    </w:pPr>
    <w:rPr>
      <w:rFonts w:ascii="ＭＳ 明朝" w:eastAsia="ＭＳ 明朝" w:hAnsi="Century" w:cs="Times New Roman"/>
      <w:spacing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7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775DF"/>
  </w:style>
  <w:style w:type="paragraph" w:styleId="a5">
    <w:name w:val="footer"/>
    <w:basedOn w:val="a"/>
    <w:link w:val="a6"/>
    <w:uiPriority w:val="99"/>
    <w:semiHidden/>
    <w:unhideWhenUsed/>
    <w:rsid w:val="00477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775DF"/>
  </w:style>
  <w:style w:type="paragraph" w:styleId="a7">
    <w:name w:val="List Paragraph"/>
    <w:basedOn w:val="a"/>
    <w:uiPriority w:val="34"/>
    <w:qFormat/>
    <w:rsid w:val="00D5754D"/>
    <w:pPr>
      <w:ind w:leftChars="400" w:left="840"/>
    </w:pPr>
  </w:style>
  <w:style w:type="character" w:styleId="a8">
    <w:name w:val="Hyperlink"/>
    <w:basedOn w:val="a0"/>
    <w:uiPriority w:val="99"/>
    <w:unhideWhenUsed/>
    <w:rsid w:val="00B11CC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6B92-BEEF-4B04-93BB-225EF6C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user</dc:creator>
  <cp:lastModifiedBy>内田</cp:lastModifiedBy>
  <cp:revision>11</cp:revision>
  <dcterms:created xsi:type="dcterms:W3CDTF">2019-11-03T08:29:00Z</dcterms:created>
  <dcterms:modified xsi:type="dcterms:W3CDTF">2019-11-18T06:28:00Z</dcterms:modified>
</cp:coreProperties>
</file>